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0EB" w14:textId="77777777" w:rsidR="00197617" w:rsidRDefault="00197617" w:rsidP="00197617">
      <w:pPr>
        <w:pStyle w:val="afffffffffffffffffffffffffff5"/>
        <w:rPr>
          <w:rFonts w:ascii="Verdana" w:hAnsi="Verdana"/>
          <w:color w:val="000000"/>
          <w:sz w:val="21"/>
          <w:szCs w:val="21"/>
        </w:rPr>
      </w:pPr>
      <w:r>
        <w:rPr>
          <w:rFonts w:ascii="Helvetica" w:hAnsi="Helvetica" w:cs="Helvetica"/>
          <w:b/>
          <w:bCs w:val="0"/>
          <w:color w:val="222222"/>
          <w:sz w:val="21"/>
          <w:szCs w:val="21"/>
        </w:rPr>
        <w:t>Ковальский, Александр Анатольевич.</w:t>
      </w:r>
      <w:r>
        <w:rPr>
          <w:rFonts w:ascii="Helvetica" w:hAnsi="Helvetica" w:cs="Helvetica"/>
          <w:color w:val="222222"/>
          <w:sz w:val="21"/>
          <w:szCs w:val="21"/>
        </w:rPr>
        <w:br/>
        <w:t xml:space="preserve">Власть в условиях </w:t>
      </w:r>
      <w:proofErr w:type="gramStart"/>
      <w:r>
        <w:rPr>
          <w:rFonts w:ascii="Helvetica" w:hAnsi="Helvetica" w:cs="Helvetica"/>
          <w:color w:val="222222"/>
          <w:sz w:val="21"/>
          <w:szCs w:val="21"/>
        </w:rPr>
        <w:t>федерализма :</w:t>
      </w:r>
      <w:proofErr w:type="gramEnd"/>
      <w:r>
        <w:rPr>
          <w:rFonts w:ascii="Helvetica" w:hAnsi="Helvetica" w:cs="Helvetica"/>
          <w:color w:val="222222"/>
          <w:sz w:val="21"/>
          <w:szCs w:val="21"/>
        </w:rPr>
        <w:t xml:space="preserve"> Взаимодействие федерального и регионального уровней : диссертация ... кандидата политических наук : 23.00.02. - Москва, 1999. - 180 с.</w:t>
      </w:r>
    </w:p>
    <w:p w14:paraId="1BB8CE05" w14:textId="77777777" w:rsidR="00197617" w:rsidRDefault="00197617" w:rsidP="00197617">
      <w:pPr>
        <w:pStyle w:val="20"/>
        <w:spacing w:before="0" w:after="312"/>
        <w:rPr>
          <w:rFonts w:ascii="Arial" w:hAnsi="Arial" w:cs="Arial"/>
          <w:caps/>
          <w:color w:val="333333"/>
          <w:sz w:val="27"/>
          <w:szCs w:val="27"/>
        </w:rPr>
      </w:pPr>
    </w:p>
    <w:p w14:paraId="1BC45908" w14:textId="77777777" w:rsidR="00197617" w:rsidRDefault="00197617" w:rsidP="0019761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овальский, Александр Анатольевич</w:t>
      </w:r>
    </w:p>
    <w:p w14:paraId="569838C2"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8C654CD"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BB00CA5"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инципы организации центральной</w:t>
      </w:r>
    </w:p>
    <w:p w14:paraId="0BE1FD6C"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асти в федеративном государстве</w:t>
      </w:r>
    </w:p>
    <w:p w14:paraId="77C3C5CA"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заимосвязь политической демократии и 15 федеративных принципов государственного устройства.</w:t>
      </w:r>
    </w:p>
    <w:p w14:paraId="2C87C102"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блема пригодности принципов 28 демократии для российских реальностей</w:t>
      </w:r>
    </w:p>
    <w:p w14:paraId="6F042F7B"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ормирование институтов политической 39 демократии</w:t>
      </w:r>
    </w:p>
    <w:p w14:paraId="0E9E8603"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государственного устройства России на принципах федерализма</w:t>
      </w:r>
    </w:p>
    <w:p w14:paraId="7287CC2C"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оссийский федерализм: конституционные и договорные компоненты</w:t>
      </w:r>
    </w:p>
    <w:p w14:paraId="5EB09ED5"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ормирование и институционализация региональной элиты</w:t>
      </w:r>
    </w:p>
    <w:p w14:paraId="38CA2C1E"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Специфика реализации принципа </w:t>
      </w:r>
      <w:proofErr w:type="spellStart"/>
      <w:r>
        <w:rPr>
          <w:rFonts w:ascii="Arial" w:hAnsi="Arial" w:cs="Arial"/>
          <w:color w:val="333333"/>
          <w:sz w:val="21"/>
          <w:szCs w:val="21"/>
        </w:rPr>
        <w:t>субсидпарности</w:t>
      </w:r>
      <w:proofErr w:type="spellEnd"/>
    </w:p>
    <w:p w14:paraId="3F0B5377"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65 92</w:t>
      </w:r>
    </w:p>
    <w:p w14:paraId="308DCA88"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овершенствование властных отношений 126 между федеральным центром и субъектами федерации</w:t>
      </w:r>
    </w:p>
    <w:p w14:paraId="4A9F9620"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симметричность и пути ее преодоления</w:t>
      </w:r>
    </w:p>
    <w:p w14:paraId="674F37D8"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Бюджетный федерализм как средство 147 совершенствования федеративных отношений</w:t>
      </w:r>
    </w:p>
    <w:p w14:paraId="651E3AB9"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3BFC291" w14:textId="77777777" w:rsidR="00197617" w:rsidRDefault="00197617" w:rsidP="001976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писок использованных источников и литературы</w:t>
      </w:r>
    </w:p>
    <w:p w14:paraId="7823CDB0" w14:textId="72BD7067" w:rsidR="00F37380" w:rsidRPr="00197617" w:rsidRDefault="00F37380" w:rsidP="00197617"/>
    <w:sectPr w:rsidR="00F37380" w:rsidRPr="0019761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47B2" w14:textId="77777777" w:rsidR="00091449" w:rsidRDefault="00091449">
      <w:pPr>
        <w:spacing w:after="0" w:line="240" w:lineRule="auto"/>
      </w:pPr>
      <w:r>
        <w:separator/>
      </w:r>
    </w:p>
  </w:endnote>
  <w:endnote w:type="continuationSeparator" w:id="0">
    <w:p w14:paraId="1AA309B5" w14:textId="77777777" w:rsidR="00091449" w:rsidRDefault="0009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D579" w14:textId="77777777" w:rsidR="00091449" w:rsidRDefault="00091449"/>
    <w:p w14:paraId="7C654005" w14:textId="77777777" w:rsidR="00091449" w:rsidRDefault="00091449"/>
    <w:p w14:paraId="53560171" w14:textId="77777777" w:rsidR="00091449" w:rsidRDefault="00091449"/>
    <w:p w14:paraId="25822F2F" w14:textId="77777777" w:rsidR="00091449" w:rsidRDefault="00091449"/>
    <w:p w14:paraId="0E58DD78" w14:textId="77777777" w:rsidR="00091449" w:rsidRDefault="00091449"/>
    <w:p w14:paraId="0234EB56" w14:textId="77777777" w:rsidR="00091449" w:rsidRDefault="00091449"/>
    <w:p w14:paraId="4334F232" w14:textId="77777777" w:rsidR="00091449" w:rsidRDefault="000914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78CC10" wp14:editId="303964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07F7" w14:textId="77777777" w:rsidR="00091449" w:rsidRDefault="000914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78CC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AA07F7" w14:textId="77777777" w:rsidR="00091449" w:rsidRDefault="000914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3C4B98" w14:textId="77777777" w:rsidR="00091449" w:rsidRDefault="00091449"/>
    <w:p w14:paraId="612CF87C" w14:textId="77777777" w:rsidR="00091449" w:rsidRDefault="00091449"/>
    <w:p w14:paraId="154586F7" w14:textId="77777777" w:rsidR="00091449" w:rsidRDefault="000914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D3F7F4" wp14:editId="72DC06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6824" w14:textId="77777777" w:rsidR="00091449" w:rsidRDefault="00091449"/>
                          <w:p w14:paraId="01D42CC3" w14:textId="77777777" w:rsidR="00091449" w:rsidRDefault="000914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3F7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1C6824" w14:textId="77777777" w:rsidR="00091449" w:rsidRDefault="00091449"/>
                    <w:p w14:paraId="01D42CC3" w14:textId="77777777" w:rsidR="00091449" w:rsidRDefault="000914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576402" w14:textId="77777777" w:rsidR="00091449" w:rsidRDefault="00091449"/>
    <w:p w14:paraId="5EA475FE" w14:textId="77777777" w:rsidR="00091449" w:rsidRDefault="00091449">
      <w:pPr>
        <w:rPr>
          <w:sz w:val="2"/>
          <w:szCs w:val="2"/>
        </w:rPr>
      </w:pPr>
    </w:p>
    <w:p w14:paraId="664F863C" w14:textId="77777777" w:rsidR="00091449" w:rsidRDefault="00091449"/>
    <w:p w14:paraId="13DD9A65" w14:textId="77777777" w:rsidR="00091449" w:rsidRDefault="00091449">
      <w:pPr>
        <w:spacing w:after="0" w:line="240" w:lineRule="auto"/>
      </w:pPr>
    </w:p>
  </w:footnote>
  <w:footnote w:type="continuationSeparator" w:id="0">
    <w:p w14:paraId="182C7007" w14:textId="77777777" w:rsidR="00091449" w:rsidRDefault="00091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49"/>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66</TotalTime>
  <Pages>2</Pages>
  <Words>173</Words>
  <Characters>99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6</cp:revision>
  <cp:lastPrinted>2009-02-06T05:36:00Z</cp:lastPrinted>
  <dcterms:created xsi:type="dcterms:W3CDTF">2024-01-07T13:43:00Z</dcterms:created>
  <dcterms:modified xsi:type="dcterms:W3CDTF">2025-04-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